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86070">
        <w:rPr>
          <w:rFonts w:ascii="Arial" w:hAnsi="Arial" w:cs="Arial"/>
          <w:b/>
          <w:sz w:val="24"/>
          <w:szCs w:val="24"/>
          <w:lang w:val="es-MX"/>
        </w:rPr>
        <w:t>0380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A17EF7" w:rsidRDefault="00A17EF7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150E0F" w:rsidRPr="00150E0F" w:rsidRDefault="00150E0F" w:rsidP="00150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150E0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INVITA A LA CIUDADANÍA A NO BAJAR LA GUARDIA Y EVITAR AGLOMERACIONES DURANTE EL FIN DE SEMANA</w:t>
      </w:r>
      <w:r w:rsidRPr="00150E0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A17EF7" w:rsidRDefault="00A17EF7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A17EF7" w:rsidRPr="00150E0F" w:rsidRDefault="00150E0F" w:rsidP="00150E0F">
      <w:pPr>
        <w:pStyle w:val="Prrafodelista"/>
        <w:numPr>
          <w:ilvl w:val="0"/>
          <w:numId w:val="32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D</w:t>
      </w:r>
      <w:r w:rsidRPr="00150E0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creto 0391 expedido por la Administración Municipal, prohíbe la concentración de personas en zonas comunes y lugares residenciales, como también el consumo y expendio de bebidas embriagantes</w:t>
      </w:r>
    </w:p>
    <w:p w:rsidR="00150E0F" w:rsidRDefault="00150E0F" w:rsidP="00150E0F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150E0F" w:rsidRPr="00150E0F" w:rsidRDefault="00150E0F" w:rsidP="00150E0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30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36174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octu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.</w:t>
      </w:r>
      <w:r w:rsidRPr="00150E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“La pandemia aún no ha terminado y no es momento de bajar la guardia. De allí la importancia de fortalecer los protocolos de bioseguridad y los controles, con motivo de la celebración del llamado “Halloween”, este 31 de octubre”, indicó el Secretario de Salud, Javier Andrés Ruano González.</w:t>
      </w:r>
    </w:p>
    <w:p w:rsidR="00150E0F" w:rsidRPr="00150E0F" w:rsidRDefault="00150E0F" w:rsidP="00150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50E0F" w:rsidRPr="00150E0F" w:rsidRDefault="00150E0F" w:rsidP="0015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50E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 hace un llamado a los padres de familias para no permitir la salida de los niños en la tarde y noche del 31 de octubre, no motivar, ni pedir el intercambio de dulces y recordar que están prohibidas las fiestas que generen aglomeraciones en espacios públicos, centros comerciales y lugares de entretenimiento.</w:t>
      </w:r>
    </w:p>
    <w:p w:rsidR="00150E0F" w:rsidRPr="00150E0F" w:rsidRDefault="00150E0F" w:rsidP="00150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50E0F" w:rsidRPr="00150E0F" w:rsidRDefault="00150E0F" w:rsidP="0015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50E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s medidas y protocolos de bioseguridad deben aplicarse en todo momento para evitar la transmisión del coronavirus: el uso correcto del tapabocas, el lavado frecuente de manos, el distanciamiento individual responsable y, sobre todo, evitar las aglomeraciones en espacios cerrados.</w:t>
      </w:r>
    </w:p>
    <w:p w:rsidR="00150E0F" w:rsidRPr="00150E0F" w:rsidRDefault="00150E0F" w:rsidP="00150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50E0F" w:rsidRPr="00150E0F" w:rsidRDefault="00150E0F" w:rsidP="0015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50E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impacto que tiene el nuevo coronavirus en la infancia no es severo, pero los niños sí hacen parte de la cadena de transmisión y ellos pueden contagiar a los adultos mayores con</w:t>
      </w:r>
      <w:r w:rsidR="00E8607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factores de riesgo, indicó el S</w:t>
      </w:r>
      <w:r w:rsidRPr="00150E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cretario de Salud.</w:t>
      </w:r>
    </w:p>
    <w:p w:rsidR="00150E0F" w:rsidRPr="00150E0F" w:rsidRDefault="00150E0F" w:rsidP="00150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50E0F" w:rsidRPr="00150E0F" w:rsidRDefault="00E86070" w:rsidP="00150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 importante reiterar que l</w:t>
      </w:r>
      <w:r w:rsidR="00150E0F" w:rsidRPr="00150E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Administración Municipal a través del Decreto 0391 imparte el toque de queda y la ley seca desde las 5:00 de la tarde del sábado 31 de octubre, hasta las 4:00 de la mañana del domingo 1 de noviembre, con el fin de preservar el bienestar de los niños, núcleos familiares y de la población en general.</w:t>
      </w:r>
    </w:p>
    <w:p w:rsidR="00150E0F" w:rsidRDefault="00150E0F" w:rsidP="00150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34907" w:rsidRPr="00266EBC" w:rsidRDefault="00150E0F" w:rsidP="00150E0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150E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medida prohíbe la concentración de personas en zonas comunes y lugares residenciales y también el consumo y expendio de bebidas embriagantes; acciones que serán verificadas por todas las dependencias de la Alcaldía que tienen competencias.</w:t>
      </w:r>
    </w:p>
    <w:sectPr w:rsidR="00034907" w:rsidRPr="00266EB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9E" w:rsidRDefault="0005739E" w:rsidP="00E53254">
      <w:pPr>
        <w:spacing w:after="0" w:line="240" w:lineRule="auto"/>
      </w:pPr>
      <w:r>
        <w:separator/>
      </w:r>
    </w:p>
  </w:endnote>
  <w:endnote w:type="continuationSeparator" w:id="0">
    <w:p w:rsidR="0005739E" w:rsidRDefault="0005739E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9E" w:rsidRDefault="0005739E" w:rsidP="00E53254">
      <w:pPr>
        <w:spacing w:after="0" w:line="240" w:lineRule="auto"/>
      </w:pPr>
      <w:r>
        <w:separator/>
      </w:r>
    </w:p>
  </w:footnote>
  <w:footnote w:type="continuationSeparator" w:id="0">
    <w:p w:rsidR="0005739E" w:rsidRDefault="0005739E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D1403"/>
    <w:multiLevelType w:val="hybridMultilevel"/>
    <w:tmpl w:val="E716F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AA511A"/>
    <w:multiLevelType w:val="hybridMultilevel"/>
    <w:tmpl w:val="2C040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0"/>
  </w:num>
  <w:num w:numId="4">
    <w:abstractNumId w:val="22"/>
  </w:num>
  <w:num w:numId="5">
    <w:abstractNumId w:val="26"/>
  </w:num>
  <w:num w:numId="6">
    <w:abstractNumId w:val="21"/>
  </w:num>
  <w:num w:numId="7">
    <w:abstractNumId w:val="13"/>
  </w:num>
  <w:num w:numId="8">
    <w:abstractNumId w:val="3"/>
  </w:num>
  <w:num w:numId="9">
    <w:abstractNumId w:val="24"/>
  </w:num>
  <w:num w:numId="10">
    <w:abstractNumId w:val="1"/>
  </w:num>
  <w:num w:numId="11">
    <w:abstractNumId w:val="12"/>
  </w:num>
  <w:num w:numId="12">
    <w:abstractNumId w:val="23"/>
  </w:num>
  <w:num w:numId="13">
    <w:abstractNumId w:val="17"/>
  </w:num>
  <w:num w:numId="14">
    <w:abstractNumId w:val="18"/>
  </w:num>
  <w:num w:numId="15">
    <w:abstractNumId w:val="11"/>
  </w:num>
  <w:num w:numId="16">
    <w:abstractNumId w:val="27"/>
  </w:num>
  <w:num w:numId="17">
    <w:abstractNumId w:val="6"/>
  </w:num>
  <w:num w:numId="18">
    <w:abstractNumId w:val="19"/>
  </w:num>
  <w:num w:numId="19">
    <w:abstractNumId w:val="28"/>
  </w:num>
  <w:num w:numId="20">
    <w:abstractNumId w:val="2"/>
  </w:num>
  <w:num w:numId="21">
    <w:abstractNumId w:val="31"/>
  </w:num>
  <w:num w:numId="22">
    <w:abstractNumId w:val="5"/>
  </w:num>
  <w:num w:numId="23">
    <w:abstractNumId w:val="8"/>
  </w:num>
  <w:num w:numId="24">
    <w:abstractNumId w:val="4"/>
  </w:num>
  <w:num w:numId="25">
    <w:abstractNumId w:val="20"/>
  </w:num>
  <w:num w:numId="26">
    <w:abstractNumId w:val="7"/>
  </w:num>
  <w:num w:numId="27">
    <w:abstractNumId w:val="0"/>
  </w:num>
  <w:num w:numId="28">
    <w:abstractNumId w:val="16"/>
  </w:num>
  <w:num w:numId="29">
    <w:abstractNumId w:val="29"/>
  </w:num>
  <w:num w:numId="30">
    <w:abstractNumId w:val="10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5739E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0F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6E9F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E2519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A569D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064A1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17EF7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826EA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86070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76FBA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2C55-6F78-4586-850F-FBDA4CCE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0-30T15:35:00Z</dcterms:created>
  <dcterms:modified xsi:type="dcterms:W3CDTF">2020-10-30T15:35:00Z</dcterms:modified>
</cp:coreProperties>
</file>